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4A6EC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5D7FD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3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4A6EC5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614CB0">
        <w:rPr>
          <w:rFonts w:ascii="Arial Narrow" w:hAnsi="Arial Narrow"/>
        </w:rPr>
        <w:t xml:space="preserve">11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5D7FD6" w:rsidRPr="005D7FD6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D7FD6" w:rsidRPr="005D7FD6">
        <w:rPr>
          <w:rStyle w:val="aa"/>
          <w:rFonts w:ascii="Arial Narrow" w:hAnsi="Arial Narrow"/>
        </w:rPr>
        <w:t xml:space="preserve">191025, г. Санкт-Петербург, пр-кт Невский, д. 90/92; 420064, Республика Татарстан (Татарстан), г. Казань, ул. Баки Урманче, дом 9, помещение 1011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D7FD6" w:rsidRPr="005D7FD6">
        <w:rPr>
          <w:rStyle w:val="aa"/>
          <w:rFonts w:ascii="Arial Narrow" w:hAnsi="Arial Narrow"/>
        </w:rPr>
        <w:t xml:space="preserve"> 11894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5D7FD6">
        <w:rPr>
          <w:rFonts w:ascii="Arial Narrow" w:hAnsi="Arial Narrow"/>
          <w:u w:val="single"/>
        </w:rPr>
        <w:t xml:space="preserve"> 6 11894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D7FD6" w:rsidRPr="005D7FD6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5D7FD6" w:rsidRPr="005D7FD6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5D7FD6" w:rsidRPr="005D7FD6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274A15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274A15" w:rsidRPr="00F41634" w:rsidRDefault="00274A1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74A15" w:rsidRPr="00F41634" w:rsidRDefault="00274A1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4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74A15" w:rsidRPr="00F41634" w:rsidRDefault="00274A1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274A15" w:rsidRPr="00F41634" w:rsidRDefault="00274A1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274A15" w:rsidRPr="00F41634" w:rsidRDefault="00274A1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274A15" w:rsidRPr="00F41634" w:rsidRDefault="00274A1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274A15" w:rsidRPr="00F41634" w:rsidRDefault="00274A1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274A15" w:rsidRPr="00F41634" w:rsidRDefault="00274A15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274A15" w:rsidRPr="005D320F" w:rsidRDefault="005D320F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5D320F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74A15" w:rsidRPr="00274A15" w:rsidRDefault="00274A1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274A15" w:rsidRPr="004C7710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74A15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274A15" w:rsidRPr="004C7710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  <w:r w:rsidRPr="004C7710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274A15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274A15" w:rsidRPr="004C7710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274A15" w:rsidRPr="004C7710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4C7710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4C7710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274A15" w:rsidRPr="004C7710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;</w:t>
            </w:r>
            <w:r w:rsidRPr="004C7710">
              <w:t xml:space="preserve"> </w:t>
            </w:r>
            <w:r w:rsidRPr="004C7710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274A15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274A15" w:rsidRPr="00815D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274A15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274A15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274A15" w:rsidRP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274A15" w:rsidRPr="00815D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</w:p>
        </w:tc>
        <w:tc>
          <w:tcPr>
            <w:tcW w:w="778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274A15" w:rsidRPr="00F41634" w:rsidRDefault="005D320F" w:rsidP="00274A1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274A15" w:rsidRDefault="00274A15" w:rsidP="00274A1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D320F" w:rsidRPr="005D320F">
        <w:rPr>
          <w:rFonts w:ascii="Arial Narrow" w:hAnsi="Arial Narrow"/>
          <w:bCs/>
          <w:sz w:val="22"/>
          <w:szCs w:val="22"/>
        </w:rPr>
        <w:t>-</w:t>
      </w:r>
      <w:r w:rsidR="005D320F" w:rsidRPr="005D320F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D320F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D7FD6">
            <w:rPr>
              <w:rFonts w:ascii="Arial Narrow" w:hAnsi="Arial Narrow"/>
              <w:sz w:val="16"/>
              <w:szCs w:val="16"/>
            </w:rPr>
            <w:t>23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5D7FD6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4A6EC5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4A6EC5" w:rsidRPr="004A6EC5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894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3 + 23.5 + 23.4) / 3 = 23.4;   Ua^2 = [(23.3 - 23.4)^2 + (23.5 - 23.4)^2 + (23.4 - 23.4)^2] / (3*(3-1)) = 0.0033;   Ua = √0.003= 0.06;   Ub1 = 0.2 / √3 = 0.115;     Ub = Ub1 = 0.115     Uc = √[0.058^2 + 0.115^2] = 0.13     U095 = 0.13 * 2 = 0.26 ≈ 0.3_x000d_Температура воздуха (h-0.1 м), °С: _x000d_Xср = (23.1 + 23.3 + 23.2) / 3 = 23.2;   Ua^2 = [(23.1 - 23.2)^2 + (23.3 - 23.2)^2 + (23.2 - 23.2)^2] / (3*(3-1)) = 0.0033;   Ua = √0.003= 0.06;   Ub1 = 0.2 / √3 = 0.115;     Ub = Ub1 = 0.115     Uc = √[0.058^2 + 0.115^2] = 0.13     U095 = 0.13 * 2 = 0.26 ≈ 0.3_x000d_ТНС-индекс (h-1.5 м), °С: _x000d_Xср = (17.3 + 17.4 + 17.4) / 3 = 17.4;   Ua^2 = [(17.3 - 17.4)^2 + (17.4 - 17.4)^2 + (17.4 - 17.4)^2] / (3*(3-1)) = 0.0011;   Ua = √0.001= 0.03;   Ub1 = 0.2 / √3 = 0.115;     Ub = Ub1 = 0.115     Uc = √[0.033^2 + 0.115^2] = 0.12     U095 = 0.12 * 2 = 0.24 ≈ 0.2_x000d_ТНС-индекс (h-0.1 м), °С: _x000d_Xср = (17.1 + 17.2 + 17.2) / 3 = 17.2;   Ua^2 = [(17.1 - 17.2)^2 + (17.2 - 17.2)^2 + (17.2 - 17.2)^2] / (3*(3-1)) = 0.0011;   Ua = √0.001= 0.03;   Ub1 = 0.2 / √3 = 0.115;     Ub = Ub1 = 0.115     Uc = √[0.033^2 + 0.115^2] = 0.12     U095 = 0.12 * 2 = 0.24 ≈ 0.2_x000d_Относительная влажность воздуха, %: _x000d_Xср = (38 + 36 + 37) / 3 = 37;   Ua^2 = [(38 - 37)^2 + (36 - 37)^2 + (37 - 37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A5371E1AF71416A9185C9D163533781"/>
    <w:docVar w:name="fill_date" w:val="18.03.2025"/>
    <w:docVar w:name="form_num" w:val="4"/>
    <w:docVar w:name="hlp" w:val="3"/>
    <w:docVar w:name="izm_date" w:val="11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3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64, Республика Татарстан (Татарстан), г. Казань, ул. Баки Урманче, дом 9, помещение 1011 "/>
    <w:docVar w:name="rbtd_adr1" w:val="191025, г. Санкт-Петербург, пр-кт Невский, д. 90/92"/>
    <w:docVar w:name="rbtd_adr2" w:val="420064, Республика Татарстан (Татарстан), г. Казань, ул. Баки Урманче, дом 9, помещение 101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8972054F78824932B3B6E6226544E248"/>
    <w:docVar w:name="rm_id" w:val="240"/>
    <w:docVar w:name="rm_name" w:val=" Пекарь "/>
    <w:docVar w:name="rm_number" w:val=" 6 11894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8"/>
    <w:docVar w:name="zona_os_skor" w:val="&lt;0.1"/>
    <w:docVar w:name="zona_os_temp" w:val="23.4"/>
    <w:docVar w:name="zona_os_vlag" w:val="37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4A15"/>
    <w:rsid w:val="00276361"/>
    <w:rsid w:val="002B3331"/>
    <w:rsid w:val="002D4A29"/>
    <w:rsid w:val="002E55C6"/>
    <w:rsid w:val="00305B2F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A6EC5"/>
    <w:rsid w:val="004B00F1"/>
    <w:rsid w:val="004C4DB2"/>
    <w:rsid w:val="004C5E2E"/>
    <w:rsid w:val="004C6B91"/>
    <w:rsid w:val="0051034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320F"/>
    <w:rsid w:val="005D404D"/>
    <w:rsid w:val="005D456E"/>
    <w:rsid w:val="005D657C"/>
    <w:rsid w:val="005D7FD6"/>
    <w:rsid w:val="00614CB0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177E8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56796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E3C3D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653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92A9-9FB1-4E87-87CF-B258EED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9</TotalTime>
  <Pages>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1</cp:revision>
  <dcterms:created xsi:type="dcterms:W3CDTF">2025-01-02T05:55:00Z</dcterms:created>
  <dcterms:modified xsi:type="dcterms:W3CDTF">2025-03-17T10:16:00Z</dcterms:modified>
</cp:coreProperties>
</file>